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CD84F8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31472F">
        <w:rPr>
          <w:rFonts w:ascii="Arial" w:hAnsi="Arial" w:cs="Arial"/>
          <w:b/>
          <w:bCs/>
          <w:sz w:val="28"/>
        </w:rPr>
        <w:t>2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846D8A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6B34B0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bookmarkStart w:id="1" w:name="_GoBack"/>
      <w:bookmarkEnd w:id="1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576A674B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</w:t>
      </w:r>
      <w:r w:rsidR="00E372DB">
        <w:rPr>
          <w:rFonts w:ascii="Arial" w:hAnsi="Arial" w:cs="Arial"/>
          <w:sz w:val="19"/>
          <w:szCs w:val="19"/>
        </w:rPr>
        <w:t xml:space="preserve">  </w:t>
      </w:r>
      <w:r w:rsidRPr="00637A57">
        <w:rPr>
          <w:rFonts w:ascii="Arial" w:hAnsi="Arial" w:cs="Arial"/>
          <w:sz w:val="19"/>
          <w:szCs w:val="19"/>
        </w:rPr>
        <w:t>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11FC2A5E" w14:textId="6878CD17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stoupe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[OU </w:t>
      </w:r>
      <w:r w:rsidR="00641614">
        <w:rPr>
          <w:rFonts w:ascii="Arial" w:hAnsi="Arial" w:cs="Arial"/>
          <w:sz w:val="19"/>
          <w:szCs w:val="19"/>
        </w:rPr>
        <w:t xml:space="preserve">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generálním</w:t>
      </w:r>
      <w:proofErr w:type="spellEnd"/>
      <w:r w:rsidR="00B517EC"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ředitelem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65914E6C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DE6E18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3D058D5B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D538C">
        <w:rPr>
          <w:rFonts w:ascii="Arial" w:hAnsi="Arial" w:cs="Arial"/>
          <w:color w:val="000000"/>
          <w:sz w:val="20"/>
        </w:rPr>
        <w:t>1.</w:t>
      </w:r>
      <w:r w:rsidR="00A61C00">
        <w:rPr>
          <w:rFonts w:ascii="Arial" w:hAnsi="Arial" w:cs="Arial"/>
          <w:color w:val="000000"/>
          <w:sz w:val="20"/>
        </w:rPr>
        <w:t>9</w:t>
      </w:r>
      <w:r w:rsidR="00DD538C">
        <w:rPr>
          <w:rFonts w:ascii="Arial" w:hAnsi="Arial" w:cs="Arial"/>
          <w:color w:val="000000"/>
          <w:sz w:val="20"/>
        </w:rPr>
        <w:t>. – 31.</w:t>
      </w:r>
      <w:r w:rsidR="00A61C00">
        <w:rPr>
          <w:rFonts w:ascii="Arial" w:hAnsi="Arial" w:cs="Arial"/>
          <w:color w:val="000000"/>
          <w:sz w:val="20"/>
        </w:rPr>
        <w:t>12</w:t>
      </w:r>
      <w:r w:rsidR="00DD538C">
        <w:rPr>
          <w:rFonts w:ascii="Arial" w:hAnsi="Arial" w:cs="Arial"/>
          <w:color w:val="000000"/>
          <w:sz w:val="20"/>
        </w:rPr>
        <w:t>.2019 (</w:t>
      </w:r>
      <w:r w:rsidR="00A61C00">
        <w:rPr>
          <w:rFonts w:ascii="Arial" w:hAnsi="Arial" w:cs="Arial"/>
          <w:color w:val="000000"/>
          <w:sz w:val="20"/>
        </w:rPr>
        <w:t>3</w:t>
      </w:r>
      <w:r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1ACE81F" w14:textId="36CC3352" w:rsidR="00470E0E" w:rsidRPr="002D6269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[XX</w:t>
      </w:r>
      <w:r w:rsidR="00330C43">
        <w:rPr>
          <w:rFonts w:ascii="Arial" w:hAnsi="Arial" w:cs="Arial"/>
          <w:color w:val="000000"/>
          <w:sz w:val="20"/>
          <w:lang w:val="en-US"/>
        </w:rPr>
        <w:tab/>
      </w:r>
      <w:r w:rsidR="00330C43"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4C86FB43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B95632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4415448B" w14:textId="77777777" w:rsidR="003A5F3F" w:rsidRPr="00F5442F" w:rsidRDefault="00470E0E" w:rsidP="003A5F3F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3A5F3F">
        <w:rPr>
          <w:rFonts w:ascii="Arial" w:hAnsi="Arial" w:cs="Arial"/>
          <w:color w:val="000000"/>
          <w:sz w:val="20"/>
        </w:rPr>
        <w:t>1.9. – 31.12.2019 (3</w:t>
      </w:r>
      <w:r w:rsidR="003A5F3F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A5F3F"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="003A5F3F"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2330A4B7" w14:textId="32CB80B4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1C2BBEAC" w14:textId="77777777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6286EE92" w14:textId="7B571CB4" w:rsidR="009757E8" w:rsidRPr="0015127C" w:rsidRDefault="00470E0E" w:rsidP="009757E8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9757E8">
        <w:rPr>
          <w:rFonts w:ascii="Arial" w:hAnsi="Arial" w:cs="Arial"/>
          <w:color w:val="000000"/>
          <w:sz w:val="20"/>
          <w:lang w:val="en-US"/>
        </w:rPr>
        <w:tab/>
      </w:r>
      <w:r w:rsidR="009757E8"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7F15AF7" w14:textId="0CDBACF5" w:rsidR="009757E8" w:rsidRDefault="009757E8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20DF5121" w:rsidR="00470E0E" w:rsidRDefault="00470E0E" w:rsidP="00470E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5B2162A0" w14:textId="77777777" w:rsidR="003A5F3F" w:rsidRPr="00F5442F" w:rsidRDefault="00470E0E" w:rsidP="003A5F3F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3A5F3F">
        <w:rPr>
          <w:rFonts w:ascii="Arial" w:hAnsi="Arial" w:cs="Arial"/>
          <w:color w:val="000000"/>
          <w:sz w:val="20"/>
        </w:rPr>
        <w:t>1.9. – 31.12.2019 (3</w:t>
      </w:r>
      <w:r w:rsidR="003A5F3F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A5F3F" w:rsidRPr="00F5442F">
        <w:rPr>
          <w:rFonts w:ascii="Arial" w:hAnsi="Arial" w:cs="Arial"/>
          <w:color w:val="000000"/>
          <w:sz w:val="20"/>
        </w:rPr>
        <w:t>kalendářní</w:t>
      </w:r>
      <w:proofErr w:type="spellEnd"/>
      <w:r w:rsidR="003A5F3F" w:rsidRPr="00F5442F">
        <w:rPr>
          <w:rFonts w:ascii="Arial" w:hAnsi="Arial" w:cs="Arial"/>
          <w:color w:val="000000"/>
          <w:sz w:val="20"/>
        </w:rPr>
        <w:t xml:space="preserve"> cyklus)</w:t>
      </w:r>
    </w:p>
    <w:p w14:paraId="734C71DA" w14:textId="7EF36973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56B8A9DC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4B3145C9" w14:textId="794234BD" w:rsidR="00470E0E" w:rsidRPr="00363794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9757E8">
        <w:rPr>
          <w:rFonts w:ascii="Arial" w:hAnsi="Arial" w:cs="Arial"/>
          <w:color w:val="0070C0"/>
          <w:sz w:val="20"/>
        </w:rPr>
        <w:tab/>
      </w:r>
      <w:r w:rsidR="009757E8" w:rsidRPr="00B43F32">
        <w:rPr>
          <w:rFonts w:ascii="Arial" w:hAnsi="Arial" w:cs="Arial"/>
          <w:color w:val="000000"/>
          <w:sz w:val="20"/>
          <w:lang w:val="pl-PL"/>
        </w:rPr>
        <w:t>XX]</w:t>
      </w: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2AD18C16" w14:textId="28B52357" w:rsidR="003A5F3F" w:rsidRPr="00F5442F" w:rsidRDefault="003A5F3F" w:rsidP="003A5F3F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.9. – 31.12.2019 </w:t>
      </w: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4D0820CE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B43F32">
        <w:rPr>
          <w:rFonts w:cs="Arial"/>
          <w:b/>
          <w:sz w:val="20"/>
        </w:rPr>
        <w:t>10.10.2019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B43F32">
        <w:rPr>
          <w:rFonts w:cs="Arial"/>
          <w:b/>
          <w:sz w:val="20"/>
        </w:rPr>
        <w:t xml:space="preserve"> Ústí nad </w:t>
      </w:r>
      <w:proofErr w:type="spellStart"/>
      <w:r w:rsidR="00B43F32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B43F32">
        <w:rPr>
          <w:rFonts w:cs="Arial"/>
          <w:b/>
          <w:sz w:val="20"/>
        </w:rPr>
        <w:t xml:space="preserve"> 6.11.2019</w:t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55699CFE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</w:t>
      </w:r>
      <w:r w:rsidR="00212EE3">
        <w:rPr>
          <w:rFonts w:cs="Arial"/>
          <w:bCs/>
          <w:color w:val="000000"/>
          <w:sz w:val="20"/>
          <w:shd w:val="clear" w:color="auto" w:fill="FFFFFF"/>
        </w:rPr>
        <w:t xml:space="preserve">  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 xml:space="preserve">[OU </w:t>
      </w:r>
      <w:r w:rsidR="00947116">
        <w:rPr>
          <w:rFonts w:cs="Arial"/>
          <w:sz w:val="20"/>
        </w:rPr>
        <w:t xml:space="preserve">  </w:t>
      </w:r>
      <w:r w:rsidRPr="00637A57">
        <w:rPr>
          <w:rFonts w:cs="Arial"/>
          <w:sz w:val="20"/>
        </w:rPr>
        <w:t>OU]</w:t>
      </w:r>
    </w:p>
    <w:p w14:paraId="0016E498" w14:textId="651C9BC2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proofErr w:type="spellStart"/>
      <w:r w:rsidR="00683794" w:rsidRPr="00637A57">
        <w:rPr>
          <w:rFonts w:ascii="Arial" w:hAnsi="Arial" w:cs="Arial"/>
          <w:sz w:val="20"/>
        </w:rPr>
        <w:t>generální</w:t>
      </w:r>
      <w:proofErr w:type="spellEnd"/>
      <w:r w:rsidR="00683794" w:rsidRPr="00637A57">
        <w:rPr>
          <w:rFonts w:ascii="Arial" w:hAnsi="Arial" w:cs="Arial"/>
          <w:sz w:val="20"/>
        </w:rPr>
        <w:t xml:space="preserve"> </w:t>
      </w:r>
      <w:proofErr w:type="spellStart"/>
      <w:r w:rsidR="00683794" w:rsidRPr="00637A57">
        <w:rPr>
          <w:rFonts w:ascii="Arial" w:hAnsi="Arial" w:cs="Arial"/>
          <w:sz w:val="20"/>
        </w:rPr>
        <w:t>ředitel</w:t>
      </w:r>
      <w:proofErr w:type="spellEnd"/>
    </w:p>
    <w:p w14:paraId="1EA14485" w14:textId="3B6DA53D" w:rsidR="0025474A" w:rsidRPr="0082246C" w:rsidRDefault="0025474A" w:rsidP="00637A5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637A57">
        <w:rPr>
          <w:b/>
          <w:bCs/>
        </w:rPr>
        <w:tab/>
      </w:r>
    </w:p>
    <w:p w14:paraId="121094C6" w14:textId="4F1CA3A6" w:rsidR="009A734D" w:rsidRPr="003B68CD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3FD4" w14:textId="77777777" w:rsidR="0094222C" w:rsidRDefault="0094222C">
      <w:r>
        <w:separator/>
      </w:r>
    </w:p>
  </w:endnote>
  <w:endnote w:type="continuationSeparator" w:id="0">
    <w:p w14:paraId="0D7D2310" w14:textId="77777777" w:rsidR="0094222C" w:rsidRDefault="0094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DBA9" w14:textId="77777777" w:rsidR="0094222C" w:rsidRDefault="0094222C">
      <w:r>
        <w:separator/>
      </w:r>
    </w:p>
  </w:footnote>
  <w:footnote w:type="continuationSeparator" w:id="0">
    <w:p w14:paraId="23A18B61" w14:textId="77777777" w:rsidR="0094222C" w:rsidRDefault="0094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373EF"/>
    <w:rsid w:val="00047504"/>
    <w:rsid w:val="00070F9C"/>
    <w:rsid w:val="000755DD"/>
    <w:rsid w:val="000778F1"/>
    <w:rsid w:val="000A571D"/>
    <w:rsid w:val="000C1817"/>
    <w:rsid w:val="000D0993"/>
    <w:rsid w:val="00110A43"/>
    <w:rsid w:val="00110F39"/>
    <w:rsid w:val="001154AD"/>
    <w:rsid w:val="0015127C"/>
    <w:rsid w:val="001973F2"/>
    <w:rsid w:val="001A0136"/>
    <w:rsid w:val="001A0E50"/>
    <w:rsid w:val="001B413E"/>
    <w:rsid w:val="001E0F3E"/>
    <w:rsid w:val="001F7204"/>
    <w:rsid w:val="00212EE3"/>
    <w:rsid w:val="0021756E"/>
    <w:rsid w:val="00244682"/>
    <w:rsid w:val="00247928"/>
    <w:rsid w:val="00254564"/>
    <w:rsid w:val="0025474A"/>
    <w:rsid w:val="00257285"/>
    <w:rsid w:val="002A1569"/>
    <w:rsid w:val="002B4C6C"/>
    <w:rsid w:val="002D2B9E"/>
    <w:rsid w:val="002D3C61"/>
    <w:rsid w:val="002D6269"/>
    <w:rsid w:val="002E587C"/>
    <w:rsid w:val="00306027"/>
    <w:rsid w:val="00310B86"/>
    <w:rsid w:val="0031472F"/>
    <w:rsid w:val="00330C43"/>
    <w:rsid w:val="0034671A"/>
    <w:rsid w:val="0035327C"/>
    <w:rsid w:val="00363794"/>
    <w:rsid w:val="003878A0"/>
    <w:rsid w:val="003A391D"/>
    <w:rsid w:val="003A5F3F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45FB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37A57"/>
    <w:rsid w:val="00640FFA"/>
    <w:rsid w:val="00641614"/>
    <w:rsid w:val="00661297"/>
    <w:rsid w:val="00683794"/>
    <w:rsid w:val="006A44D8"/>
    <w:rsid w:val="006A5145"/>
    <w:rsid w:val="006B34B0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0C15"/>
    <w:rsid w:val="007C7DDE"/>
    <w:rsid w:val="007E7F09"/>
    <w:rsid w:val="00806AE4"/>
    <w:rsid w:val="0082327F"/>
    <w:rsid w:val="00823770"/>
    <w:rsid w:val="00840535"/>
    <w:rsid w:val="00853EAF"/>
    <w:rsid w:val="00860B46"/>
    <w:rsid w:val="00866779"/>
    <w:rsid w:val="00873426"/>
    <w:rsid w:val="00875373"/>
    <w:rsid w:val="00877AA9"/>
    <w:rsid w:val="00881A5A"/>
    <w:rsid w:val="008979E5"/>
    <w:rsid w:val="008A5C45"/>
    <w:rsid w:val="008B528A"/>
    <w:rsid w:val="008C68CD"/>
    <w:rsid w:val="008F6467"/>
    <w:rsid w:val="008F6F7D"/>
    <w:rsid w:val="00905C16"/>
    <w:rsid w:val="009172E6"/>
    <w:rsid w:val="0094222C"/>
    <w:rsid w:val="00947116"/>
    <w:rsid w:val="00950773"/>
    <w:rsid w:val="00954266"/>
    <w:rsid w:val="00955FC4"/>
    <w:rsid w:val="009567FD"/>
    <w:rsid w:val="0097164D"/>
    <w:rsid w:val="0097456B"/>
    <w:rsid w:val="009757E8"/>
    <w:rsid w:val="00985A12"/>
    <w:rsid w:val="009969B4"/>
    <w:rsid w:val="00996A55"/>
    <w:rsid w:val="009A734D"/>
    <w:rsid w:val="009B72ED"/>
    <w:rsid w:val="009C12BA"/>
    <w:rsid w:val="009C6DF2"/>
    <w:rsid w:val="009F11D2"/>
    <w:rsid w:val="00A21256"/>
    <w:rsid w:val="00A33C13"/>
    <w:rsid w:val="00A61C00"/>
    <w:rsid w:val="00A6521E"/>
    <w:rsid w:val="00A663DE"/>
    <w:rsid w:val="00A73E37"/>
    <w:rsid w:val="00A767CF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43481"/>
    <w:rsid w:val="00B43F32"/>
    <w:rsid w:val="00B517EC"/>
    <w:rsid w:val="00B6434B"/>
    <w:rsid w:val="00B73FF8"/>
    <w:rsid w:val="00B95632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2358"/>
    <w:rsid w:val="00CC62E0"/>
    <w:rsid w:val="00D072C5"/>
    <w:rsid w:val="00D21281"/>
    <w:rsid w:val="00D322F3"/>
    <w:rsid w:val="00D32CAF"/>
    <w:rsid w:val="00D44F11"/>
    <w:rsid w:val="00D607B6"/>
    <w:rsid w:val="00D80ABF"/>
    <w:rsid w:val="00D90D22"/>
    <w:rsid w:val="00DC0377"/>
    <w:rsid w:val="00DC74E6"/>
    <w:rsid w:val="00DD538C"/>
    <w:rsid w:val="00DE071C"/>
    <w:rsid w:val="00DE6E18"/>
    <w:rsid w:val="00E11E0D"/>
    <w:rsid w:val="00E372DB"/>
    <w:rsid w:val="00ED5EBC"/>
    <w:rsid w:val="00EF477F"/>
    <w:rsid w:val="00F0490B"/>
    <w:rsid w:val="00F1164E"/>
    <w:rsid w:val="00F25B8A"/>
    <w:rsid w:val="00F25EC1"/>
    <w:rsid w:val="00F63563"/>
    <w:rsid w:val="00F66176"/>
    <w:rsid w:val="00F86C74"/>
    <w:rsid w:val="00F871FE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B9B0-61CC-4DB6-B69E-457820A8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7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1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37</cp:revision>
  <cp:lastPrinted>2016-04-04T16:23:00Z</cp:lastPrinted>
  <dcterms:created xsi:type="dcterms:W3CDTF">2019-02-24T20:33:00Z</dcterms:created>
  <dcterms:modified xsi:type="dcterms:W3CDTF">2019-1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